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116" w:rsidRPr="008F23C8" w:rsidRDefault="008F23C8" w:rsidP="008F23C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F23C8">
        <w:rPr>
          <w:rFonts w:ascii="Times New Roman" w:hAnsi="Times New Roman" w:cs="Times New Roman"/>
          <w:b/>
          <w:sz w:val="48"/>
          <w:szCs w:val="48"/>
        </w:rPr>
        <w:t>Песочная фантазия</w:t>
      </w:r>
    </w:p>
    <w:p w:rsidR="00805510" w:rsidRPr="008648EB" w:rsidRDefault="00805510" w:rsidP="00805510">
      <w:pPr>
        <w:tabs>
          <w:tab w:val="left" w:pos="11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8EB">
        <w:rPr>
          <w:rFonts w:ascii="Times New Roman" w:hAnsi="Times New Roman" w:cs="Times New Roman"/>
          <w:b/>
          <w:sz w:val="32"/>
          <w:szCs w:val="32"/>
        </w:rPr>
        <w:t>Р</w:t>
      </w:r>
      <w:r w:rsidR="003D0116" w:rsidRPr="008648EB">
        <w:rPr>
          <w:rFonts w:ascii="Times New Roman" w:hAnsi="Times New Roman" w:cs="Times New Roman"/>
          <w:b/>
          <w:sz w:val="32"/>
          <w:szCs w:val="32"/>
        </w:rPr>
        <w:t>екомендации для родителей по использованию тех</w:t>
      </w:r>
      <w:r w:rsidRPr="008648EB">
        <w:rPr>
          <w:rFonts w:ascii="Times New Roman" w:hAnsi="Times New Roman" w:cs="Times New Roman"/>
          <w:b/>
          <w:sz w:val="32"/>
          <w:szCs w:val="32"/>
        </w:rPr>
        <w:t>ники рисования песком на стекле.</w:t>
      </w:r>
    </w:p>
    <w:p w:rsidR="00D32A79" w:rsidRDefault="00805510" w:rsidP="008648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ое детство – это период приобщения ребенка к познанию окружающего мира, е</w:t>
      </w:r>
      <w:r w:rsidR="00D32A79">
        <w:rPr>
          <w:rFonts w:ascii="Times New Roman" w:hAnsi="Times New Roman"/>
          <w:sz w:val="28"/>
          <w:szCs w:val="28"/>
        </w:rPr>
        <w:t>го начальной социализации. Именно в этот период</w:t>
      </w:r>
      <w:r>
        <w:rPr>
          <w:rFonts w:ascii="Times New Roman" w:hAnsi="Times New Roman"/>
          <w:sz w:val="28"/>
          <w:szCs w:val="28"/>
        </w:rPr>
        <w:t xml:space="preserve"> развиваются познавательный интерес и любознательность.</w:t>
      </w:r>
    </w:p>
    <w:p w:rsidR="00805510" w:rsidRDefault="00D32A79" w:rsidP="008648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 доказано, что ребенок очень рано приобретает способность воспринимать не только форму и величину, но и красоту окружающего мира.  </w:t>
      </w:r>
    </w:p>
    <w:p w:rsidR="00805510" w:rsidRDefault="00D32A79" w:rsidP="008648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</w:t>
      </w:r>
      <w:r w:rsidR="00777B1B">
        <w:rPr>
          <w:rFonts w:ascii="Times New Roman" w:hAnsi="Times New Roman"/>
          <w:sz w:val="28"/>
          <w:szCs w:val="28"/>
        </w:rPr>
        <w:t xml:space="preserve">бразительная </w:t>
      </w:r>
      <w:r w:rsidR="00805510">
        <w:rPr>
          <w:rFonts w:ascii="Times New Roman" w:hAnsi="Times New Roman"/>
          <w:sz w:val="28"/>
          <w:szCs w:val="28"/>
        </w:rPr>
        <w:t>деятельность – один из немногих видов художественного творчества, предоставляющих ребенку возможность творить самому, а не просто</w:t>
      </w:r>
      <w:r w:rsidR="00777B1B">
        <w:rPr>
          <w:rFonts w:ascii="Times New Roman" w:hAnsi="Times New Roman"/>
          <w:sz w:val="28"/>
          <w:szCs w:val="28"/>
        </w:rPr>
        <w:t xml:space="preserve"> воссоздавать чужой замысел. </w:t>
      </w:r>
      <w:r w:rsidR="00805510">
        <w:rPr>
          <w:rFonts w:ascii="Times New Roman" w:hAnsi="Times New Roman"/>
          <w:sz w:val="28"/>
          <w:szCs w:val="28"/>
        </w:rPr>
        <w:t>Известно много разнообразных те</w:t>
      </w:r>
      <w:r w:rsidR="00777B1B">
        <w:rPr>
          <w:rFonts w:ascii="Times New Roman" w:hAnsi="Times New Roman"/>
          <w:sz w:val="28"/>
          <w:szCs w:val="28"/>
        </w:rPr>
        <w:t xml:space="preserve">хник нетрадиционного рисования: </w:t>
      </w:r>
      <w:proofErr w:type="spellStart"/>
      <w:r w:rsidR="00777B1B">
        <w:rPr>
          <w:rFonts w:ascii="Times New Roman" w:hAnsi="Times New Roman"/>
          <w:sz w:val="28"/>
          <w:szCs w:val="28"/>
        </w:rPr>
        <w:t>кляксография</w:t>
      </w:r>
      <w:proofErr w:type="spellEnd"/>
      <w:r w:rsidR="00805510">
        <w:rPr>
          <w:rFonts w:ascii="Times New Roman" w:hAnsi="Times New Roman"/>
          <w:sz w:val="28"/>
          <w:szCs w:val="28"/>
        </w:rPr>
        <w:t>, монотипия, рисование ватными палочками, мятой бума</w:t>
      </w:r>
      <w:r w:rsidR="00777B1B">
        <w:rPr>
          <w:rFonts w:ascii="Times New Roman" w:hAnsi="Times New Roman"/>
          <w:sz w:val="28"/>
          <w:szCs w:val="28"/>
        </w:rPr>
        <w:t>гой, печать по трафарету и т.д.</w:t>
      </w:r>
    </w:p>
    <w:p w:rsidR="00805510" w:rsidRDefault="00805510" w:rsidP="008648E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ый интерес у детей и у вз</w:t>
      </w:r>
      <w:r w:rsidR="00CC1F20">
        <w:rPr>
          <w:rFonts w:ascii="Times New Roman" w:hAnsi="Times New Roman"/>
          <w:sz w:val="28"/>
          <w:szCs w:val="28"/>
        </w:rPr>
        <w:t xml:space="preserve">рослых вызывает </w:t>
      </w:r>
      <w:r w:rsidR="008F23C8">
        <w:rPr>
          <w:rFonts w:ascii="Times New Roman" w:hAnsi="Times New Roman"/>
          <w:sz w:val="28"/>
          <w:szCs w:val="28"/>
        </w:rPr>
        <w:t>такое изобразительное искусство</w:t>
      </w:r>
      <w:r>
        <w:rPr>
          <w:rFonts w:ascii="Times New Roman" w:hAnsi="Times New Roman"/>
          <w:sz w:val="28"/>
          <w:szCs w:val="28"/>
        </w:rPr>
        <w:t xml:space="preserve">, как рисование </w:t>
      </w:r>
      <w:r w:rsidR="000F02CF">
        <w:rPr>
          <w:rFonts w:ascii="Times New Roman" w:hAnsi="Times New Roman"/>
          <w:sz w:val="28"/>
          <w:szCs w:val="28"/>
        </w:rPr>
        <w:t xml:space="preserve">песком - </w:t>
      </w:r>
      <w:r w:rsidR="00CC1F20">
        <w:rPr>
          <w:rFonts w:ascii="Times New Roman" w:hAnsi="Times New Roman"/>
          <w:sz w:val="28"/>
          <w:szCs w:val="28"/>
        </w:rPr>
        <w:t xml:space="preserve"> необычайно выразительное  и популярное во всём мире. 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C1F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 не случайно.</w:t>
      </w:r>
      <w:r w:rsidR="00CC1F20">
        <w:rPr>
          <w:rFonts w:ascii="Times New Roman" w:hAnsi="Times New Roman"/>
          <w:sz w:val="28"/>
          <w:szCs w:val="28"/>
        </w:rPr>
        <w:t xml:space="preserve"> Чего только стоят завораживаю</w:t>
      </w:r>
      <w:r w:rsidR="008F23C8">
        <w:rPr>
          <w:rFonts w:ascii="Times New Roman" w:hAnsi="Times New Roman"/>
          <w:sz w:val="28"/>
          <w:szCs w:val="28"/>
        </w:rPr>
        <w:t xml:space="preserve">щие песочные шоу, </w:t>
      </w:r>
      <w:r w:rsidR="00CC1F20">
        <w:rPr>
          <w:rFonts w:ascii="Times New Roman" w:hAnsi="Times New Roman"/>
          <w:sz w:val="28"/>
          <w:szCs w:val="28"/>
        </w:rPr>
        <w:t xml:space="preserve">когда под прекрасную музыку на светящемся стекле с помощью песка художники совершают почти волшебные метаморфозы. Взмахом руки горсть простого песка превращается в море, лес, </w:t>
      </w:r>
      <w:r w:rsidR="004D7A4F">
        <w:rPr>
          <w:rFonts w:ascii="Times New Roman" w:hAnsi="Times New Roman"/>
          <w:sz w:val="28"/>
          <w:szCs w:val="28"/>
        </w:rPr>
        <w:t>звёздное небо.</w:t>
      </w:r>
      <w:r w:rsidR="00232DD5" w:rsidRPr="0023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DD5" w:rsidRPr="00C4183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казал, что рисовать нужно только кисточкой, карандашом или фломастером? Ведь рука</w:t>
      </w:r>
      <w:r w:rsidR="0023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льцы – это такое подспорье!</w:t>
      </w:r>
    </w:p>
    <w:p w:rsidR="000C5C2C" w:rsidRDefault="004D7A4F" w:rsidP="008648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о самое</w:t>
      </w:r>
      <w:r w:rsidR="00C4183B">
        <w:rPr>
          <w:rFonts w:ascii="Times New Roman" w:hAnsi="Times New Roman"/>
          <w:sz w:val="28"/>
          <w:szCs w:val="28"/>
        </w:rPr>
        <w:t xml:space="preserve"> интересное в том, что </w:t>
      </w:r>
      <w:r w:rsidR="00A94E4F">
        <w:rPr>
          <w:rFonts w:ascii="Times New Roman" w:hAnsi="Times New Roman"/>
          <w:sz w:val="28"/>
          <w:szCs w:val="28"/>
        </w:rPr>
        <w:t>техника рисования песком проста</w:t>
      </w:r>
      <w:r w:rsidR="00232DD5">
        <w:rPr>
          <w:rFonts w:ascii="Times New Roman" w:hAnsi="Times New Roman"/>
          <w:sz w:val="28"/>
          <w:szCs w:val="28"/>
        </w:rPr>
        <w:t xml:space="preserve">  </w:t>
      </w:r>
      <w:r w:rsidR="008F23C8">
        <w:rPr>
          <w:rFonts w:ascii="Times New Roman" w:hAnsi="Times New Roman"/>
          <w:sz w:val="28"/>
          <w:szCs w:val="28"/>
        </w:rPr>
        <w:t>и ею</w:t>
      </w:r>
      <w:r w:rsidR="00232DD5">
        <w:rPr>
          <w:rFonts w:ascii="Times New Roman" w:hAnsi="Times New Roman"/>
          <w:sz w:val="28"/>
          <w:szCs w:val="28"/>
        </w:rPr>
        <w:t>, при желании, может овладеть не только художник, н</w:t>
      </w:r>
      <w:r w:rsidR="00D44EE2">
        <w:rPr>
          <w:rFonts w:ascii="Times New Roman" w:hAnsi="Times New Roman"/>
          <w:sz w:val="28"/>
          <w:szCs w:val="28"/>
        </w:rPr>
        <w:t xml:space="preserve">о </w:t>
      </w:r>
      <w:r w:rsidR="00A94E4F">
        <w:rPr>
          <w:rFonts w:ascii="Times New Roman" w:hAnsi="Times New Roman"/>
          <w:sz w:val="28"/>
          <w:szCs w:val="28"/>
        </w:rPr>
        <w:t xml:space="preserve"> каждый </w:t>
      </w:r>
      <w:r w:rsidR="008F23C8">
        <w:rPr>
          <w:rFonts w:ascii="Times New Roman" w:hAnsi="Times New Roman"/>
          <w:sz w:val="28"/>
          <w:szCs w:val="28"/>
        </w:rPr>
        <w:t xml:space="preserve"> человек</w:t>
      </w:r>
      <w:r w:rsidR="00232DD5">
        <w:rPr>
          <w:rFonts w:ascii="Times New Roman" w:hAnsi="Times New Roman"/>
          <w:sz w:val="28"/>
          <w:szCs w:val="28"/>
        </w:rPr>
        <w:t>, и даже ребёнок любого возраста</w:t>
      </w:r>
      <w:r w:rsidR="00436989">
        <w:rPr>
          <w:rFonts w:ascii="Times New Roman" w:hAnsi="Times New Roman"/>
          <w:sz w:val="28"/>
          <w:szCs w:val="28"/>
        </w:rPr>
        <w:t xml:space="preserve">. Необходимо иметь для этого стол с подсветкой, </w:t>
      </w:r>
      <w:r w:rsidR="00777B1B">
        <w:rPr>
          <w:rFonts w:ascii="Times New Roman" w:hAnsi="Times New Roman"/>
          <w:sz w:val="28"/>
          <w:szCs w:val="28"/>
        </w:rPr>
        <w:t xml:space="preserve">(его можно приобрести или </w:t>
      </w:r>
      <w:r w:rsidR="00436989">
        <w:rPr>
          <w:rFonts w:ascii="Times New Roman" w:hAnsi="Times New Roman"/>
          <w:sz w:val="28"/>
          <w:szCs w:val="28"/>
        </w:rPr>
        <w:t>изготовить своими руками</w:t>
      </w:r>
      <w:r w:rsidR="00777B1B">
        <w:rPr>
          <w:rFonts w:ascii="Times New Roman" w:hAnsi="Times New Roman"/>
          <w:sz w:val="28"/>
          <w:szCs w:val="28"/>
        </w:rPr>
        <w:t>)</w:t>
      </w:r>
      <w:r w:rsidR="00436989">
        <w:rPr>
          <w:rFonts w:ascii="Times New Roman" w:hAnsi="Times New Roman"/>
          <w:sz w:val="28"/>
          <w:szCs w:val="28"/>
        </w:rPr>
        <w:t>, мелкий песок.</w:t>
      </w:r>
      <w:r w:rsid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32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</w:t>
      </w:r>
      <w:r w:rsidR="00777B1B">
        <w:rPr>
          <w:rFonts w:ascii="Times New Roman" w:eastAsia="Times New Roman" w:hAnsi="Times New Roman" w:cs="Times New Roman"/>
          <w:sz w:val="28"/>
          <w:szCs w:val="28"/>
          <w:lang w:eastAsia="ru-RU"/>
        </w:rPr>
        <w:t>й же простой  и быстрый вариант -</w:t>
      </w:r>
      <w:r w:rsidR="00347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ной поднос и белая ман</w:t>
      </w:r>
      <w:r w:rsidR="00777B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крупа</w:t>
      </w:r>
      <w:r w:rsidR="00CC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гда и подсветка не нужна).</w:t>
      </w:r>
    </w:p>
    <w:p w:rsidR="00EF5625" w:rsidRPr="008648EB" w:rsidRDefault="00C51DE5" w:rsidP="00C51DE5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8648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ёмы рисования песком</w:t>
      </w:r>
      <w:r w:rsidRPr="008648EB">
        <w:rPr>
          <w:rFonts w:ascii="Times New Roman" w:hAnsi="Times New Roman"/>
          <w:b/>
          <w:sz w:val="32"/>
          <w:szCs w:val="32"/>
        </w:rPr>
        <w:t xml:space="preserve"> </w:t>
      </w:r>
    </w:p>
    <w:p w:rsidR="00C51DE5" w:rsidRPr="00C51DE5" w:rsidRDefault="00C51DE5" w:rsidP="008648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/>
          <w:sz w:val="28"/>
          <w:szCs w:val="28"/>
        </w:rPr>
        <w:t>Песок – та же краска, только работает по принципу «света» и «тени».</w:t>
      </w:r>
    </w:p>
    <w:p w:rsidR="00D325D4" w:rsidRDefault="00D325D4" w:rsidP="008648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ществует несколько способов рисования на песочном столе. Самый простой</w:t>
      </w:r>
      <w:r w:rsidRPr="00D325D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: </w:t>
      </w:r>
      <w:proofErr w:type="gramStart"/>
      <w:r w:rsidRPr="007B60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тлым</w:t>
      </w:r>
      <w:proofErr w:type="gramEnd"/>
      <w:r w:rsidRPr="007B60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тёмному</w:t>
      </w:r>
      <w:r w:rsidRPr="00D325D4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чала готовим фон</w:t>
      </w:r>
      <w:r w:rsidR="007B6061">
        <w:rPr>
          <w:rFonts w:ascii="Times New Roman" w:eastAsia="Times New Roman" w:hAnsi="Times New Roman" w:cs="Times New Roman"/>
          <w:sz w:val="28"/>
          <w:szCs w:val="28"/>
          <w:lang w:eastAsia="ru-RU"/>
        </w:rPr>
        <w:t>: тонкий</w:t>
      </w:r>
      <w:r w:rsidR="008339E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вномерный слой песка, наносим путём равномерного рассеивания («солим») песка над поверхностью стола с высотой 20-30 см. Изображения получают</w:t>
      </w:r>
      <w:r w:rsidR="007B6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3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ося на фон линии, точки и другие фигуры пальцами, боковой стороной ладони, внутренней частью ладони. Тонкий слой раздвигают, разгребают.</w:t>
      </w:r>
    </w:p>
    <w:p w:rsidR="00272BB4" w:rsidRDefault="00272BB4" w:rsidP="008648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</w:t>
      </w:r>
      <w:r w:rsidRPr="007B60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ёмным по </w:t>
      </w:r>
      <w:proofErr w:type="gramStart"/>
      <w:r w:rsidRPr="007B60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тлому</w:t>
      </w:r>
      <w:proofErr w:type="gramEnd"/>
      <w:r w:rsidRPr="007B60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spellStart"/>
      <w:r w:rsidRPr="007B60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ыпание</w:t>
      </w:r>
      <w:proofErr w:type="spellEnd"/>
      <w:r w:rsidRPr="007B60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7B60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много сложнее. На чистый «световой» лист можно сыпать песок любым образом: ли</w:t>
      </w:r>
      <w:r w:rsidR="00C51DE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тонкими, толстыми, фигу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51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</w:t>
      </w:r>
      <w:r w:rsidR="007B60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йки над морем).</w:t>
      </w:r>
    </w:p>
    <w:p w:rsidR="00272BB4" w:rsidRPr="001919CE" w:rsidRDefault="00272BB4" w:rsidP="008648EB">
      <w:pPr>
        <w:pStyle w:val="a7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</w:t>
      </w:r>
      <w:r w:rsidRPr="007B60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печатков</w:t>
      </w:r>
      <w:r w:rsidRPr="00272BB4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061">
        <w:rPr>
          <w:rFonts w:ascii="Times New Roman" w:eastAsia="Calibri" w:hAnsi="Times New Roman" w:cs="Times New Roman"/>
          <w:sz w:val="28"/>
          <w:szCs w:val="28"/>
        </w:rPr>
        <w:t>Отпечатки</w:t>
      </w:r>
      <w:r w:rsidRPr="001919CE">
        <w:rPr>
          <w:rFonts w:ascii="Times New Roman" w:eastAsia="Calibri" w:hAnsi="Times New Roman" w:cs="Times New Roman"/>
          <w:sz w:val="28"/>
          <w:szCs w:val="28"/>
        </w:rPr>
        <w:t xml:space="preserve"> могут наноситься боковой поверхностью ладони, подушечками пальцев, ногтями</w:t>
      </w:r>
      <w:r w:rsidR="00823551">
        <w:rPr>
          <w:rFonts w:ascii="Times New Roman" w:hAnsi="Times New Roman"/>
          <w:sz w:val="28"/>
          <w:szCs w:val="28"/>
        </w:rPr>
        <w:t xml:space="preserve"> (например: прыгают зайчики, идёт слон, растёт цветок)</w:t>
      </w:r>
      <w:r w:rsidRPr="001919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1DE5" w:rsidRPr="001919CE" w:rsidRDefault="00C51DE5" w:rsidP="008648EB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 легко можно комбинировать, совмещать в одной композиции.</w:t>
      </w:r>
      <w:r w:rsidRPr="00C51DE5">
        <w:rPr>
          <w:rFonts w:ascii="Times New Roman" w:hAnsi="Times New Roman"/>
          <w:sz w:val="28"/>
          <w:szCs w:val="28"/>
        </w:rPr>
        <w:t xml:space="preserve"> </w:t>
      </w:r>
      <w:r w:rsidRPr="001919CE">
        <w:rPr>
          <w:rFonts w:ascii="Times New Roman" w:eastAsia="Calibri" w:hAnsi="Times New Roman" w:cs="Times New Roman"/>
          <w:sz w:val="28"/>
          <w:szCs w:val="28"/>
        </w:rPr>
        <w:t>Рисунок можно всегда подкорректировать – не</w:t>
      </w:r>
      <w:r w:rsidR="00777B1B">
        <w:rPr>
          <w:rFonts w:ascii="Times New Roman" w:eastAsia="Calibri" w:hAnsi="Times New Roman" w:cs="Times New Roman"/>
          <w:sz w:val="28"/>
          <w:szCs w:val="28"/>
        </w:rPr>
        <w:t xml:space="preserve"> нужно бояться сделать ошибку. В</w:t>
      </w:r>
      <w:r w:rsidRPr="001919CE">
        <w:rPr>
          <w:rFonts w:ascii="Times New Roman" w:eastAsia="Calibri" w:hAnsi="Times New Roman" w:cs="Times New Roman"/>
          <w:sz w:val="28"/>
          <w:szCs w:val="28"/>
        </w:rPr>
        <w:t xml:space="preserve"> этом и заключается одна из прелестей рисования песком – все поправимо. Со</w:t>
      </w:r>
      <w:r w:rsidR="00777B1B">
        <w:rPr>
          <w:rFonts w:ascii="Times New Roman" w:eastAsia="Calibri" w:hAnsi="Times New Roman" w:cs="Times New Roman"/>
          <w:sz w:val="28"/>
          <w:szCs w:val="28"/>
        </w:rPr>
        <w:t xml:space="preserve"> временем чувствуешь, как и что </w:t>
      </w:r>
      <w:r w:rsidRPr="001919CE">
        <w:rPr>
          <w:rFonts w:ascii="Times New Roman" w:eastAsia="Calibri" w:hAnsi="Times New Roman" w:cs="Times New Roman"/>
          <w:sz w:val="28"/>
          <w:szCs w:val="28"/>
        </w:rPr>
        <w:t>изобразить, понимаешь, какие у песка возможност</w:t>
      </w:r>
      <w:r>
        <w:rPr>
          <w:rFonts w:ascii="Times New Roman" w:hAnsi="Times New Roman"/>
          <w:sz w:val="28"/>
          <w:szCs w:val="28"/>
        </w:rPr>
        <w:t xml:space="preserve">и. </w:t>
      </w:r>
    </w:p>
    <w:p w:rsidR="00A877D6" w:rsidRDefault="00C16845" w:rsidP="008648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  ознакомление деток с песком можно с несложных приёмов: поздороваться с песочком, погладить его (какой песок</w:t>
      </w:r>
      <w:r w:rsidR="00864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4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ёплый, сух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), согреть в кулачке, </w:t>
      </w:r>
      <w:r w:rsidR="00A877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тить его между ладонями, послуш</w:t>
      </w:r>
      <w:r w:rsidR="007B606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8648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6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н с вами разговаривает</w:t>
      </w:r>
      <w:r w:rsidR="00A877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6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7D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ч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7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нравится веселить песок: пощекотать его сначала одним пальчиком, потом всеми, двумя руками</w:t>
      </w:r>
      <w:r w:rsidR="00864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сочек смеётся.  </w:t>
      </w:r>
      <w:proofErr w:type="spellStart"/>
      <w:r w:rsidR="00A877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зить</w:t>
      </w:r>
      <w:proofErr w:type="spellEnd"/>
      <w:r w:rsidR="00A87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онями по пе</w:t>
      </w:r>
      <w:r w:rsidR="007B60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, рисуя, как проехала машина</w:t>
      </w:r>
      <w:r w:rsidR="00A87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вумя пальцами </w:t>
      </w:r>
      <w:r w:rsidR="007B6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877D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и</w:t>
      </w:r>
      <w:r w:rsidR="00A877D6" w:rsidRPr="00A877D6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272BB4" w:rsidRPr="008648EB" w:rsidRDefault="008648EB" w:rsidP="00A877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стые графические упражнения</w:t>
      </w:r>
    </w:p>
    <w:p w:rsidR="00A877D6" w:rsidRPr="00436989" w:rsidRDefault="00436989" w:rsidP="004369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64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F5E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или насыпать прямые линии: дорожки, провода, столбы, заборчики, дождик.</w:t>
      </w:r>
    </w:p>
    <w:p w:rsidR="00111F5E" w:rsidRPr="00436989" w:rsidRDefault="00436989" w:rsidP="004369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64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F5E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и насыпать волнистые а потом и замкнутые линии: волны, дым</w:t>
      </w:r>
      <w:proofErr w:type="gramStart"/>
      <w:r w:rsidR="00111F5E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111F5E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танчик ,бусы.</w:t>
      </w:r>
    </w:p>
    <w:p w:rsidR="00111F5E" w:rsidRPr="00436989" w:rsidRDefault="00436989" w:rsidP="004369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64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F5E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ти к </w:t>
      </w:r>
      <w:proofErr w:type="spellStart"/>
      <w:r w:rsidR="00111F5E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панию</w:t>
      </w:r>
      <w:proofErr w:type="spellEnd"/>
      <w:r w:rsidR="00111F5E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уров  и выбиранию предметов геометрической формы.</w:t>
      </w:r>
    </w:p>
    <w:p w:rsidR="00111F5E" w:rsidRPr="00436989" w:rsidRDefault="00436989" w:rsidP="004369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864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F5E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ложные сюжеты: крутые повороты, молния, радуга, </w:t>
      </w:r>
      <w:r w:rsidR="00823551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горы.</w:t>
      </w:r>
    </w:p>
    <w:p w:rsidR="00823551" w:rsidRPr="00436989" w:rsidRDefault="00436989" w:rsidP="004369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64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 спирали. Причём скованным</w:t>
      </w:r>
      <w:r w:rsidR="00823551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кнутым детям советуем спираль раскручивать из одной точки</w:t>
      </w:r>
      <w:r w:rsidR="00864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551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орачивать.  А </w:t>
      </w:r>
      <w:proofErr w:type="spellStart"/>
      <w:r w:rsidR="00823551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м</w:t>
      </w:r>
      <w:proofErr w:type="spellEnd"/>
      <w:r w:rsidR="007B6061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3551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оборот</w:t>
      </w:r>
      <w:r w:rsidR="007B6061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ручивать - </w:t>
      </w:r>
      <w:r w:rsidR="00823551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х успокаивает и уравновешивает.</w:t>
      </w:r>
    </w:p>
    <w:p w:rsidR="006A3F9C" w:rsidRDefault="006A3F9C" w:rsidP="00354DF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сходить из принципа графики, хорошо познакомить ребёнка с её элементами.</w:t>
      </w:r>
    </w:p>
    <w:p w:rsidR="006A3F9C" w:rsidRPr="00436989" w:rsidRDefault="00436989" w:rsidP="004369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864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а. </w:t>
      </w:r>
      <w:proofErr w:type="gramStart"/>
      <w:r w:rsidR="008648E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ая</w:t>
      </w:r>
      <w:r w:rsidR="006A3F9C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64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F9C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 и так далее (сливка, яблочко, луна, солнце, а две точки рядом</w:t>
      </w:r>
      <w:r w:rsidR="007B6061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F9C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же цыплёнок, овал и круг</w:t>
      </w:r>
      <w:r w:rsidR="00864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F9C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4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F9C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>цапля</w:t>
      </w:r>
      <w:r w:rsidR="002300CA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2300CA" w:rsidRPr="00436989" w:rsidRDefault="00436989" w:rsidP="004369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64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0CA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ия. </w:t>
      </w:r>
      <w:proofErr w:type="gramStart"/>
      <w:r w:rsidR="002300CA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 бывают разные  и могут передавать наст</w:t>
      </w:r>
      <w:r w:rsidR="008648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ние: лёгкие, весёлые, колючие</w:t>
      </w:r>
      <w:r w:rsidR="002300CA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4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0CA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ые</w:t>
      </w:r>
      <w:r w:rsidR="008648E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ивые, загадочные (</w:t>
      </w:r>
      <w:r w:rsidR="007B6061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ить, </w:t>
      </w:r>
      <w:r w:rsidR="002300CA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рывая пальца от стола).</w:t>
      </w:r>
      <w:proofErr w:type="gramEnd"/>
    </w:p>
    <w:p w:rsidR="002300CA" w:rsidRPr="00436989" w:rsidRDefault="00436989" w:rsidP="004369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864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0CA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на  </w:t>
      </w:r>
      <w:r w:rsidR="008648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ся по плотности, составу и объём. И</w:t>
      </w:r>
      <w:r w:rsidR="002300CA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их создаётся образ.  Пятно из точек превращается в кашу на тарелке,</w:t>
      </w:r>
      <w:r w:rsidR="007B6061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вечку;</w:t>
      </w:r>
      <w:r w:rsidR="00FD7CDF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0CA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таких пятен</w:t>
      </w:r>
      <w:r w:rsidR="007B6061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0CA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браз дерева (добавить несколько линий)</w:t>
      </w:r>
      <w:r w:rsidR="00FD7CDF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ятно </w:t>
      </w:r>
      <w:r w:rsidR="008648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штрихов  (коротких линий</w:t>
      </w:r>
      <w:r w:rsidR="007B6061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D7CDF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 превратить в ёжика.</w:t>
      </w:r>
    </w:p>
    <w:p w:rsidR="00FD7CDF" w:rsidRPr="008648EB" w:rsidRDefault="00FD7CDF" w:rsidP="008648EB">
      <w:pPr>
        <w:pStyle w:val="a7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48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южетное рисование</w:t>
      </w:r>
    </w:p>
    <w:p w:rsidR="00CF23FE" w:rsidRPr="00436989" w:rsidRDefault="00436989" w:rsidP="00436989">
      <w:pPr>
        <w:tabs>
          <w:tab w:val="left" w:pos="0"/>
        </w:tabs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7CDF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можно переходить к созданию сюжетов. Удобно использовать иллю</w:t>
      </w:r>
      <w:r w:rsidR="009F7779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книг</w:t>
      </w:r>
      <w:r w:rsidR="00FD7CDF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рытки. </w:t>
      </w:r>
      <w:r w:rsidR="00CF23FE" w:rsidRPr="00436989">
        <w:rPr>
          <w:rFonts w:ascii="Times New Roman" w:eastAsia="Calibri" w:hAnsi="Times New Roman" w:cs="Times New Roman"/>
          <w:sz w:val="28"/>
          <w:szCs w:val="28"/>
        </w:rPr>
        <w:t>Для воплощ</w:t>
      </w:r>
      <w:r w:rsidR="009F7779" w:rsidRPr="00436989">
        <w:rPr>
          <w:rFonts w:ascii="Times New Roman" w:hAnsi="Times New Roman"/>
          <w:sz w:val="28"/>
          <w:szCs w:val="28"/>
        </w:rPr>
        <w:t xml:space="preserve">ения каждого замысла  </w:t>
      </w:r>
      <w:r w:rsidR="00CF23FE" w:rsidRPr="00436989">
        <w:rPr>
          <w:rFonts w:ascii="Times New Roman" w:eastAsia="Calibri" w:hAnsi="Times New Roman" w:cs="Times New Roman"/>
          <w:sz w:val="28"/>
          <w:szCs w:val="28"/>
        </w:rPr>
        <w:t xml:space="preserve"> выделяется центральная фигура, задуманная ребенком, остальные детали прорисовываются дополнительно. Добавляя горсти песка</w:t>
      </w:r>
      <w:r w:rsidR="009F7779" w:rsidRPr="00436989">
        <w:rPr>
          <w:rFonts w:ascii="Times New Roman" w:hAnsi="Times New Roman"/>
          <w:sz w:val="28"/>
          <w:szCs w:val="28"/>
        </w:rPr>
        <w:t xml:space="preserve">, </w:t>
      </w:r>
      <w:r w:rsidR="00CF23FE" w:rsidRPr="00436989">
        <w:rPr>
          <w:rFonts w:ascii="Times New Roman" w:eastAsia="Calibri" w:hAnsi="Times New Roman" w:cs="Times New Roman"/>
          <w:sz w:val="28"/>
          <w:szCs w:val="28"/>
        </w:rPr>
        <w:t xml:space="preserve"> дети учатся делать рисунки темными, яркими</w:t>
      </w:r>
      <w:r w:rsidR="008648EB">
        <w:rPr>
          <w:rFonts w:ascii="Times New Roman" w:eastAsia="Calibri" w:hAnsi="Times New Roman" w:cs="Times New Roman"/>
          <w:sz w:val="28"/>
          <w:szCs w:val="28"/>
        </w:rPr>
        <w:t xml:space="preserve">, а, </w:t>
      </w:r>
      <w:r w:rsidR="00CF23FE" w:rsidRPr="00436989">
        <w:rPr>
          <w:rFonts w:ascii="Times New Roman" w:eastAsia="Calibri" w:hAnsi="Times New Roman" w:cs="Times New Roman"/>
          <w:sz w:val="28"/>
          <w:szCs w:val="28"/>
        </w:rPr>
        <w:t>убирая лишнее – свет</w:t>
      </w:r>
      <w:r w:rsidR="009F7779" w:rsidRPr="00436989">
        <w:rPr>
          <w:rFonts w:ascii="Times New Roman" w:hAnsi="Times New Roman"/>
          <w:sz w:val="28"/>
          <w:szCs w:val="28"/>
        </w:rPr>
        <w:t>лыми, прозрачными.</w:t>
      </w:r>
    </w:p>
    <w:p w:rsidR="003A0620" w:rsidRPr="003A0620" w:rsidRDefault="00354DFF" w:rsidP="00354DFF">
      <w:pPr>
        <w:tabs>
          <w:tab w:val="left" w:pos="0"/>
        </w:tabs>
        <w:spacing w:after="0" w:line="36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рём</w:t>
      </w:r>
      <w:r w:rsidR="009F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поэтапно  создать </w:t>
      </w:r>
      <w:proofErr w:type="spellStart"/>
      <w:r w:rsidR="008648EB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</w:t>
      </w:r>
      <w:proofErr w:type="gramStart"/>
      <w:r w:rsidR="009F7779" w:rsidRPr="00354D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F7779" w:rsidRPr="00354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9F7779" w:rsidRPr="00354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водный</w:t>
      </w:r>
      <w:proofErr w:type="spellEnd"/>
      <w:r w:rsidR="009F7779" w:rsidRPr="00354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р</w:t>
      </w:r>
      <w:r w:rsidR="009F7779" w:rsidRPr="00354DF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B012E" w:rsidRDefault="00554D08" w:rsidP="00436989">
      <w:pPr>
        <w:tabs>
          <w:tab w:val="left" w:pos="0"/>
        </w:tabs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E72BA5C" wp14:editId="32642FB8">
            <wp:simplePos x="0" y="0"/>
            <wp:positionH relativeFrom="column">
              <wp:posOffset>2270760</wp:posOffset>
            </wp:positionH>
            <wp:positionV relativeFrom="paragraph">
              <wp:posOffset>1054100</wp:posOffset>
            </wp:positionV>
            <wp:extent cx="2465070" cy="1849755"/>
            <wp:effectExtent l="0" t="0" r="0" b="0"/>
            <wp:wrapNone/>
            <wp:docPr id="1" name="Рисунок 1" descr="E:\Рис песка\DSCN1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ис песка\DSCN1385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779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ём на песочном столе фон («солим»). По центру выбираем  </w:t>
      </w:r>
      <w:r w:rsidR="001B012E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(большую точку), с одной стороны</w:t>
      </w:r>
      <w:r w:rsidR="00354DFF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012E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емя пальцами одновременно</w:t>
      </w:r>
      <w:r w:rsidR="00354DFF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012E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 волнистую линию, также делаем ещё две по бокам от неё. Обрисовываем</w:t>
      </w:r>
      <w:r w:rsid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волной – это хвост рыбки.</w:t>
      </w:r>
      <w:r w:rsidRPr="00554D0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54D08" w:rsidRDefault="00554D08" w:rsidP="00436989">
      <w:pPr>
        <w:tabs>
          <w:tab w:val="left" w:pos="0"/>
        </w:tabs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D08" w:rsidRDefault="00554D08" w:rsidP="00436989">
      <w:pPr>
        <w:tabs>
          <w:tab w:val="left" w:pos="0"/>
        </w:tabs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D08" w:rsidRDefault="00554D08" w:rsidP="00436989">
      <w:pPr>
        <w:tabs>
          <w:tab w:val="left" w:pos="0"/>
        </w:tabs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D08" w:rsidRPr="00436989" w:rsidRDefault="00554D08" w:rsidP="00436989">
      <w:pPr>
        <w:tabs>
          <w:tab w:val="left" w:pos="0"/>
        </w:tabs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D08" w:rsidRDefault="00436989" w:rsidP="00436989">
      <w:pPr>
        <w:tabs>
          <w:tab w:val="left" w:pos="0"/>
        </w:tabs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4183B" w:rsidRPr="00436989" w:rsidRDefault="00272F38" w:rsidP="00436989">
      <w:pPr>
        <w:tabs>
          <w:tab w:val="left" w:pos="0"/>
        </w:tabs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лее «</w:t>
      </w:r>
      <w:r w:rsidR="001B012E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м»</w:t>
      </w:r>
      <w:r w:rsid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ку, выбираем песок в круге</w:t>
      </w:r>
      <w:r w:rsidR="001B012E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ротивоположной стороны от хвоста, а </w:t>
      </w:r>
      <w:r w:rsidR="00354DFF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B012E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овище</w:t>
      </w:r>
      <w:r w:rsidR="000C4B9C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м чешую </w:t>
      </w:r>
      <w:r w:rsidR="00354DFF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B9C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1B012E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отим</w:t>
      </w:r>
      <w:proofErr w:type="spellEnd"/>
      <w:r w:rsidR="001B012E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0C4B9C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сим точки</w:t>
      </w:r>
      <w:r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4D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012E" w:rsidRDefault="00554D08" w:rsidP="00436989">
      <w:pPr>
        <w:tabs>
          <w:tab w:val="left" w:pos="0"/>
        </w:tabs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5C54791" wp14:editId="7C573CBF">
            <wp:simplePos x="0" y="0"/>
            <wp:positionH relativeFrom="column">
              <wp:posOffset>2108835</wp:posOffset>
            </wp:positionH>
            <wp:positionV relativeFrom="paragraph">
              <wp:posOffset>904875</wp:posOffset>
            </wp:positionV>
            <wp:extent cx="2683510" cy="2013585"/>
            <wp:effectExtent l="0" t="0" r="0" b="0"/>
            <wp:wrapNone/>
            <wp:docPr id="2" name="Рисунок 2" descr="E:\Рис песка\DSCN1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ис песка\DSCN1387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012E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яем </w:t>
      </w:r>
      <w:r w:rsidR="000C4B9C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ую </w:t>
      </w:r>
      <w:r w:rsid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у – глаз</w:t>
      </w:r>
      <w:r w:rsidR="001B012E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>, губки, и штрихами</w:t>
      </w:r>
      <w:r w:rsidR="00354DFF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B012E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вники (сверху и снизу круга)</w:t>
      </w:r>
      <w:r w:rsidR="00354DFF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>. Рыбка готова</w:t>
      </w:r>
      <w:r w:rsidR="000C4B9C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перь можно оформлять сюжет: делать водоросли (боковой частью ладони – волны крупные вверх), камни на дне</w:t>
      </w:r>
      <w:r w:rsid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чки-овалы разного диаметра).</w:t>
      </w:r>
    </w:p>
    <w:p w:rsidR="00554D08" w:rsidRDefault="00554D08" w:rsidP="00436989">
      <w:pPr>
        <w:tabs>
          <w:tab w:val="left" w:pos="0"/>
        </w:tabs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D08" w:rsidRDefault="00554D08" w:rsidP="00436989">
      <w:pPr>
        <w:tabs>
          <w:tab w:val="left" w:pos="0"/>
        </w:tabs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D08" w:rsidRDefault="00554D08" w:rsidP="00436989">
      <w:pPr>
        <w:tabs>
          <w:tab w:val="left" w:pos="0"/>
        </w:tabs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D08" w:rsidRDefault="00554D08" w:rsidP="00436989">
      <w:pPr>
        <w:tabs>
          <w:tab w:val="left" w:pos="0"/>
        </w:tabs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D08" w:rsidRDefault="00554D08" w:rsidP="00436989">
      <w:pPr>
        <w:tabs>
          <w:tab w:val="left" w:pos="0"/>
        </w:tabs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D08" w:rsidRPr="00436989" w:rsidRDefault="00554D08" w:rsidP="00436989">
      <w:pPr>
        <w:tabs>
          <w:tab w:val="left" w:pos="0"/>
        </w:tabs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A2" w:rsidRDefault="008B65A2" w:rsidP="00F76A7C">
      <w:pPr>
        <w:tabs>
          <w:tab w:val="left" w:pos="0"/>
        </w:tabs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F434BE7" wp14:editId="03C3CB84">
            <wp:simplePos x="0" y="0"/>
            <wp:positionH relativeFrom="column">
              <wp:posOffset>3337560</wp:posOffset>
            </wp:positionH>
            <wp:positionV relativeFrom="paragraph">
              <wp:posOffset>1489075</wp:posOffset>
            </wp:positionV>
            <wp:extent cx="2701925" cy="1996440"/>
            <wp:effectExtent l="0" t="0" r="0" b="0"/>
            <wp:wrapNone/>
            <wp:docPr id="3" name="Рисунок 3" descr="E:\Рис песка\DSCN1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ис песка\DSCN13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67" t="9678" r="6354"/>
                    <a:stretch/>
                  </pic:blipFill>
                  <pic:spPr bwMode="auto">
                    <a:xfrm>
                      <a:off x="0" y="0"/>
                      <a:ext cx="270192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4B9C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е нужны друзья – например</w:t>
      </w:r>
      <w:r w:rsid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4B9C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паха. Выбираем в понравившемся месте</w:t>
      </w:r>
      <w:r w:rsid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вину круга. «Подсолим» его</w:t>
      </w:r>
      <w:r w:rsidR="000C4B9C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несём точки</w:t>
      </w:r>
      <w:r w:rsid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B9C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панцирь. Добавим голову (выберем пальцем песок), и две лапки (сосиски)</w:t>
      </w:r>
      <w:r w:rsidR="00144711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обн</w:t>
      </w:r>
      <w:r w:rsidR="00354DFF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образом можно сделать медузу</w:t>
      </w:r>
      <w:r w:rsidR="00144711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4DFF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711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я снизу волнистые линии. Образы могут перекрывать друг друга (образовывать разные планы). Можно добавить эффект волн (несколько </w:t>
      </w:r>
      <w:r w:rsidR="00554D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ых волнистых линий)</w:t>
      </w:r>
      <w:r w:rsid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6989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44711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сюжет можно плавно перевести </w:t>
      </w:r>
      <w:proofErr w:type="gramStart"/>
      <w:r w:rsidR="00144711"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B65A2" w:rsidRDefault="00144711" w:rsidP="00F76A7C">
      <w:pPr>
        <w:tabs>
          <w:tab w:val="left" w:pos="0"/>
        </w:tabs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ской пейзаж. Получится уже </w:t>
      </w:r>
      <w:proofErr w:type="gramStart"/>
      <w:r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чная</w:t>
      </w:r>
      <w:proofErr w:type="gramEnd"/>
    </w:p>
    <w:p w:rsidR="00144711" w:rsidRDefault="00144711" w:rsidP="00F76A7C">
      <w:pPr>
        <w:tabs>
          <w:tab w:val="left" w:pos="0"/>
        </w:tabs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имация. Вы уже настоящие художники!</w:t>
      </w:r>
    </w:p>
    <w:p w:rsidR="008B65A2" w:rsidRDefault="008B65A2" w:rsidP="00F76A7C">
      <w:pPr>
        <w:tabs>
          <w:tab w:val="left" w:pos="0"/>
        </w:tabs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A2" w:rsidRDefault="008B65A2" w:rsidP="00F76A7C">
      <w:pPr>
        <w:tabs>
          <w:tab w:val="left" w:pos="0"/>
        </w:tabs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A2" w:rsidRDefault="008B65A2" w:rsidP="00F76A7C">
      <w:pPr>
        <w:tabs>
          <w:tab w:val="left" w:pos="0"/>
        </w:tabs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E3F" w:rsidRDefault="008B65A2" w:rsidP="00354DFF">
      <w:pPr>
        <w:tabs>
          <w:tab w:val="left" w:pos="1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0E3F">
        <w:rPr>
          <w:rFonts w:ascii="Times New Roman" w:hAnsi="Times New Roman" w:cs="Times New Roman"/>
          <w:sz w:val="28"/>
          <w:szCs w:val="28"/>
        </w:rPr>
        <w:t>В зак</w:t>
      </w:r>
      <w:r w:rsidR="00F76A7C">
        <w:rPr>
          <w:rFonts w:ascii="Times New Roman" w:hAnsi="Times New Roman" w:cs="Times New Roman"/>
          <w:sz w:val="28"/>
          <w:szCs w:val="28"/>
        </w:rPr>
        <w:t>лючение</w:t>
      </w:r>
      <w:r w:rsidR="0077559C">
        <w:rPr>
          <w:rFonts w:ascii="Times New Roman" w:hAnsi="Times New Roman" w:cs="Times New Roman"/>
          <w:sz w:val="28"/>
          <w:szCs w:val="28"/>
        </w:rPr>
        <w:t xml:space="preserve"> хочу сказать</w:t>
      </w:r>
      <w:r w:rsidR="00F76A7C">
        <w:rPr>
          <w:rFonts w:ascii="Times New Roman" w:hAnsi="Times New Roman" w:cs="Times New Roman"/>
          <w:sz w:val="28"/>
          <w:szCs w:val="28"/>
        </w:rPr>
        <w:t>,</w:t>
      </w:r>
      <w:r w:rsidR="0077559C">
        <w:rPr>
          <w:rFonts w:ascii="Times New Roman" w:hAnsi="Times New Roman" w:cs="Times New Roman"/>
          <w:sz w:val="28"/>
          <w:szCs w:val="28"/>
        </w:rPr>
        <w:t xml:space="preserve">  что дети и взрослые, увлекающиеся рисованием на песке – у</w:t>
      </w:r>
      <w:r w:rsidR="00F76A7C">
        <w:rPr>
          <w:rFonts w:ascii="Times New Roman" w:hAnsi="Times New Roman" w:cs="Times New Roman"/>
          <w:sz w:val="28"/>
          <w:szCs w:val="28"/>
        </w:rPr>
        <w:t>равновешенные, коммуникабельные</w:t>
      </w:r>
      <w:r w:rsidR="0077559C">
        <w:rPr>
          <w:rFonts w:ascii="Times New Roman" w:hAnsi="Times New Roman" w:cs="Times New Roman"/>
          <w:sz w:val="28"/>
          <w:szCs w:val="28"/>
        </w:rPr>
        <w:t xml:space="preserve"> и творческие люди. Включайте фантазию и не бойтесь </w:t>
      </w:r>
      <w:r w:rsidR="008F23C8">
        <w:rPr>
          <w:rFonts w:ascii="Times New Roman" w:hAnsi="Times New Roman" w:cs="Times New Roman"/>
          <w:sz w:val="28"/>
          <w:szCs w:val="28"/>
        </w:rPr>
        <w:t>экспериментировать! Успехов вам</w:t>
      </w:r>
      <w:r w:rsidR="0077559C">
        <w:rPr>
          <w:rFonts w:ascii="Times New Roman" w:hAnsi="Times New Roman" w:cs="Times New Roman"/>
          <w:sz w:val="28"/>
          <w:szCs w:val="28"/>
        </w:rPr>
        <w:t>, дорогие родители, в творчестве и воспи</w:t>
      </w:r>
      <w:r w:rsidR="008F23C8">
        <w:rPr>
          <w:rFonts w:ascii="Times New Roman" w:hAnsi="Times New Roman" w:cs="Times New Roman"/>
          <w:sz w:val="28"/>
          <w:szCs w:val="28"/>
        </w:rPr>
        <w:t>тании ваших драгоценных деток!</w:t>
      </w:r>
    </w:p>
    <w:p w:rsidR="008F23C8" w:rsidRPr="00F76A7C" w:rsidRDefault="008F23C8" w:rsidP="008B65A2">
      <w:pPr>
        <w:tabs>
          <w:tab w:val="left" w:pos="1140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A7C">
        <w:rPr>
          <w:rFonts w:ascii="Times New Roman" w:hAnsi="Times New Roman" w:cs="Times New Roman"/>
          <w:b/>
          <w:sz w:val="24"/>
          <w:szCs w:val="24"/>
        </w:rPr>
        <w:t>Язловская</w:t>
      </w:r>
      <w:proofErr w:type="spellEnd"/>
      <w:r w:rsidRPr="00F76A7C">
        <w:rPr>
          <w:rFonts w:ascii="Times New Roman" w:hAnsi="Times New Roman" w:cs="Times New Roman"/>
          <w:b/>
          <w:sz w:val="24"/>
          <w:szCs w:val="24"/>
        </w:rPr>
        <w:t xml:space="preserve"> Т.В.,                                                                                                                                           педагог дополнительного образования,                                                                                                   ру</w:t>
      </w:r>
      <w:r w:rsidR="00554D08">
        <w:rPr>
          <w:rFonts w:ascii="Times New Roman" w:hAnsi="Times New Roman" w:cs="Times New Roman"/>
          <w:b/>
          <w:sz w:val="24"/>
          <w:szCs w:val="24"/>
        </w:rPr>
        <w:t>ководитель изостудии «Песочная фантазия</w:t>
      </w:r>
      <w:r w:rsidRPr="00F76A7C">
        <w:rPr>
          <w:rFonts w:ascii="Times New Roman" w:hAnsi="Times New Roman" w:cs="Times New Roman"/>
          <w:b/>
          <w:sz w:val="24"/>
          <w:szCs w:val="24"/>
        </w:rPr>
        <w:t>»                                                                                                         МАДОУ детский сад №1                                                                                                                                 г.</w:t>
      </w:r>
      <w:r w:rsidR="00F76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A7C">
        <w:rPr>
          <w:rFonts w:ascii="Times New Roman" w:hAnsi="Times New Roman" w:cs="Times New Roman"/>
          <w:b/>
          <w:sz w:val="24"/>
          <w:szCs w:val="24"/>
        </w:rPr>
        <w:t>Усть-Лабинска Краснодарского края</w:t>
      </w:r>
    </w:p>
    <w:p w:rsidR="008F23C8" w:rsidRPr="00174B71" w:rsidRDefault="008F23C8" w:rsidP="00354DFF">
      <w:pPr>
        <w:tabs>
          <w:tab w:val="left" w:pos="1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23C8" w:rsidRPr="00174B71" w:rsidSect="00554D08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E4" w:rsidRDefault="005844E4" w:rsidP="004D7A4F">
      <w:pPr>
        <w:spacing w:after="0" w:line="240" w:lineRule="auto"/>
      </w:pPr>
      <w:r>
        <w:separator/>
      </w:r>
    </w:p>
  </w:endnote>
  <w:endnote w:type="continuationSeparator" w:id="0">
    <w:p w:rsidR="005844E4" w:rsidRDefault="005844E4" w:rsidP="004D7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E4" w:rsidRDefault="005844E4" w:rsidP="004D7A4F">
      <w:pPr>
        <w:spacing w:after="0" w:line="240" w:lineRule="auto"/>
      </w:pPr>
      <w:r>
        <w:separator/>
      </w:r>
    </w:p>
  </w:footnote>
  <w:footnote w:type="continuationSeparator" w:id="0">
    <w:p w:rsidR="005844E4" w:rsidRDefault="005844E4" w:rsidP="004D7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1F23"/>
    <w:multiLevelType w:val="hybridMultilevel"/>
    <w:tmpl w:val="63426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B62B7"/>
    <w:multiLevelType w:val="hybridMultilevel"/>
    <w:tmpl w:val="98AC665E"/>
    <w:lvl w:ilvl="0" w:tplc="16AAE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136096"/>
    <w:multiLevelType w:val="hybridMultilevel"/>
    <w:tmpl w:val="AA888E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F4523"/>
    <w:multiLevelType w:val="hybridMultilevel"/>
    <w:tmpl w:val="9052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E25FC"/>
    <w:multiLevelType w:val="hybridMultilevel"/>
    <w:tmpl w:val="BCC8F6C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490F0471"/>
    <w:multiLevelType w:val="hybridMultilevel"/>
    <w:tmpl w:val="D02A54D8"/>
    <w:lvl w:ilvl="0" w:tplc="F1DE7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E34AFC"/>
    <w:multiLevelType w:val="hybridMultilevel"/>
    <w:tmpl w:val="587E5EA4"/>
    <w:lvl w:ilvl="0" w:tplc="24680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827"/>
    <w:rsid w:val="00020904"/>
    <w:rsid w:val="000C4B9C"/>
    <w:rsid w:val="000C5C2C"/>
    <w:rsid w:val="000F02CF"/>
    <w:rsid w:val="00101623"/>
    <w:rsid w:val="00111F5E"/>
    <w:rsid w:val="00144711"/>
    <w:rsid w:val="001620FB"/>
    <w:rsid w:val="00174B71"/>
    <w:rsid w:val="001B012E"/>
    <w:rsid w:val="001F70A4"/>
    <w:rsid w:val="00213AC1"/>
    <w:rsid w:val="002300CA"/>
    <w:rsid w:val="00232DD5"/>
    <w:rsid w:val="00272BB4"/>
    <w:rsid w:val="00272F38"/>
    <w:rsid w:val="00347326"/>
    <w:rsid w:val="00354DFF"/>
    <w:rsid w:val="00371328"/>
    <w:rsid w:val="0037270F"/>
    <w:rsid w:val="003800BB"/>
    <w:rsid w:val="003A0620"/>
    <w:rsid w:val="003D0116"/>
    <w:rsid w:val="0042681B"/>
    <w:rsid w:val="00436989"/>
    <w:rsid w:val="00463781"/>
    <w:rsid w:val="00465C06"/>
    <w:rsid w:val="0047053D"/>
    <w:rsid w:val="004D7A4F"/>
    <w:rsid w:val="00502200"/>
    <w:rsid w:val="0052189F"/>
    <w:rsid w:val="00554D08"/>
    <w:rsid w:val="00566E70"/>
    <w:rsid w:val="005844E4"/>
    <w:rsid w:val="0058493D"/>
    <w:rsid w:val="00597827"/>
    <w:rsid w:val="005E7902"/>
    <w:rsid w:val="0067764A"/>
    <w:rsid w:val="006A3F9C"/>
    <w:rsid w:val="006D5C80"/>
    <w:rsid w:val="0077559C"/>
    <w:rsid w:val="00777B1B"/>
    <w:rsid w:val="007A11BC"/>
    <w:rsid w:val="007B0E3F"/>
    <w:rsid w:val="007B6061"/>
    <w:rsid w:val="00805510"/>
    <w:rsid w:val="00823551"/>
    <w:rsid w:val="008339E1"/>
    <w:rsid w:val="008648EB"/>
    <w:rsid w:val="008B65A2"/>
    <w:rsid w:val="008F23C8"/>
    <w:rsid w:val="00960645"/>
    <w:rsid w:val="009F7779"/>
    <w:rsid w:val="00A11031"/>
    <w:rsid w:val="00A33B80"/>
    <w:rsid w:val="00A877D6"/>
    <w:rsid w:val="00A94E4F"/>
    <w:rsid w:val="00B255B7"/>
    <w:rsid w:val="00B87095"/>
    <w:rsid w:val="00C00418"/>
    <w:rsid w:val="00C16845"/>
    <w:rsid w:val="00C4183B"/>
    <w:rsid w:val="00C47CC5"/>
    <w:rsid w:val="00C51DE5"/>
    <w:rsid w:val="00C81F3D"/>
    <w:rsid w:val="00CC1F20"/>
    <w:rsid w:val="00CC37FE"/>
    <w:rsid w:val="00CF23FE"/>
    <w:rsid w:val="00D325D4"/>
    <w:rsid w:val="00D32A79"/>
    <w:rsid w:val="00D44EE2"/>
    <w:rsid w:val="00D91453"/>
    <w:rsid w:val="00DB5C49"/>
    <w:rsid w:val="00DD3953"/>
    <w:rsid w:val="00EF5625"/>
    <w:rsid w:val="00F32EB9"/>
    <w:rsid w:val="00F76A7C"/>
    <w:rsid w:val="00FD3EBE"/>
    <w:rsid w:val="00FD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7A4F"/>
  </w:style>
  <w:style w:type="paragraph" w:styleId="a5">
    <w:name w:val="footer"/>
    <w:basedOn w:val="a"/>
    <w:link w:val="a6"/>
    <w:uiPriority w:val="99"/>
    <w:unhideWhenUsed/>
    <w:rsid w:val="004D7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7A4F"/>
  </w:style>
  <w:style w:type="paragraph" w:styleId="a7">
    <w:name w:val="List Paragraph"/>
    <w:basedOn w:val="a"/>
    <w:uiPriority w:val="34"/>
    <w:qFormat/>
    <w:rsid w:val="00D914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54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D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7A4F"/>
  </w:style>
  <w:style w:type="paragraph" w:styleId="a5">
    <w:name w:val="footer"/>
    <w:basedOn w:val="a"/>
    <w:link w:val="a6"/>
    <w:uiPriority w:val="99"/>
    <w:unhideWhenUsed/>
    <w:rsid w:val="004D7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7A4F"/>
  </w:style>
  <w:style w:type="paragraph" w:styleId="a7">
    <w:name w:val="List Paragraph"/>
    <w:basedOn w:val="a"/>
    <w:uiPriority w:val="34"/>
    <w:qFormat/>
    <w:rsid w:val="00D91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BA3E-E201-4A4F-8FE9-613DDD9D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5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2-08-14T09:53:00Z</dcterms:created>
  <dcterms:modified xsi:type="dcterms:W3CDTF">2013-03-19T04:47:00Z</dcterms:modified>
</cp:coreProperties>
</file>